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4E" w:rsidRDefault="00E6084E" w:rsidP="00E6084E">
      <w:pPr>
        <w:spacing w:after="0" w:line="240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80"/>
        <w:gridCol w:w="1170"/>
        <w:gridCol w:w="59"/>
        <w:gridCol w:w="541"/>
        <w:gridCol w:w="912"/>
        <w:gridCol w:w="108"/>
        <w:gridCol w:w="90"/>
        <w:gridCol w:w="90"/>
        <w:gridCol w:w="90"/>
        <w:gridCol w:w="720"/>
        <w:gridCol w:w="301"/>
        <w:gridCol w:w="779"/>
        <w:gridCol w:w="1890"/>
        <w:gridCol w:w="1811"/>
      </w:tblGrid>
      <w:tr w:rsidR="00462CAA" w:rsidRPr="00CD1648" w:rsidTr="00462CAA">
        <w:trPr>
          <w:trHeight w:val="255"/>
        </w:trPr>
        <w:tc>
          <w:tcPr>
            <w:tcW w:w="730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62CAA" w:rsidRPr="00CD1648" w:rsidRDefault="00462CAA" w:rsidP="00607F0E">
            <w:pPr>
              <w:spacing w:after="0" w:line="240" w:lineRule="auto"/>
              <w:ind w:left="115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  <w:b/>
              </w:rPr>
              <w:t>Section I. Project Information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2CAA" w:rsidRPr="00CD1648" w:rsidRDefault="00462CAA" w:rsidP="00462CAA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WHS #</w:t>
            </w:r>
          </w:p>
        </w:tc>
      </w:tr>
      <w:tr w:rsidR="00822E64" w:rsidRPr="00CD1648" w:rsidTr="00462CAA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677" w:type="dxa"/>
            <w:gridSpan w:val="5"/>
            <w:tcBorders>
              <w:bottom w:val="single" w:sz="4" w:space="0" w:color="auto"/>
            </w:tcBorders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FOS/DOT Project ID</w:t>
            </w:r>
          </w:p>
          <w:p w:rsidR="003418C4" w:rsidRPr="00CD1648" w:rsidRDefault="003418C4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gridSpan w:val="9"/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IP #</w:t>
            </w:r>
          </w:p>
          <w:p w:rsidR="00956391" w:rsidRPr="00CD1648" w:rsidRDefault="00956391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8" w:type="dxa"/>
            <w:gridSpan w:val="2"/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County</w:t>
            </w:r>
          </w:p>
          <w:p w:rsidR="00956391" w:rsidRPr="00CD1648" w:rsidRDefault="00956391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CAA" w:rsidRPr="00CD1648" w:rsidTr="00462CA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677" w:type="dxa"/>
            <w:gridSpan w:val="5"/>
            <w:tcBorders>
              <w:bottom w:val="nil"/>
            </w:tcBorders>
          </w:tcPr>
          <w:p w:rsidR="00462CAA" w:rsidRPr="00CD1648" w:rsidRDefault="00462CAA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Town(s)</w:t>
            </w:r>
          </w:p>
          <w:p w:rsidR="00462CAA" w:rsidRPr="00CD1648" w:rsidRDefault="00462CAA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gridSpan w:val="9"/>
          </w:tcPr>
          <w:p w:rsidR="00462CAA" w:rsidRPr="00CD1648" w:rsidRDefault="00462CAA" w:rsidP="00462CAA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Township/Range</w:t>
            </w:r>
          </w:p>
        </w:tc>
        <w:tc>
          <w:tcPr>
            <w:tcW w:w="3698" w:type="dxa"/>
            <w:gridSpan w:val="2"/>
          </w:tcPr>
          <w:p w:rsidR="00462CAA" w:rsidRPr="00CD1648" w:rsidRDefault="00462CAA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Section(s)</w:t>
            </w:r>
          </w:p>
        </w:tc>
      </w:tr>
      <w:tr w:rsidR="00822E64" w:rsidRPr="00CD1648" w:rsidTr="00462CA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308" w:type="dxa"/>
            <w:gridSpan w:val="14"/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irport Name</w:t>
            </w:r>
          </w:p>
          <w:p w:rsidR="003418C4" w:rsidRPr="00CD1648" w:rsidRDefault="003418C4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8" w:type="dxa"/>
            <w:gridSpan w:val="2"/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Project Name</w:t>
            </w:r>
          </w:p>
          <w:p w:rsidR="00956391" w:rsidRPr="00CD1648" w:rsidRDefault="00956391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E64" w:rsidRPr="00CD1648" w:rsidTr="00462CAA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308" w:type="dxa"/>
            <w:gridSpan w:val="14"/>
            <w:tcBorders>
              <w:bottom w:val="single" w:sz="4" w:space="0" w:color="auto"/>
            </w:tcBorders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Project Engineer/Project Manager</w:t>
            </w:r>
          </w:p>
          <w:p w:rsidR="003418C4" w:rsidRPr="00CD1648" w:rsidRDefault="003418C4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:rsidR="00822E64" w:rsidRPr="00CD1648" w:rsidRDefault="00822E64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(Area Code) Telephone Number</w:t>
            </w:r>
          </w:p>
          <w:p w:rsidR="00956391" w:rsidRPr="00CD1648" w:rsidRDefault="00956391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F0E" w:rsidRPr="00CD1648" w:rsidTr="00462CAA">
        <w:trPr>
          <w:trHeight w:val="360"/>
        </w:trPr>
        <w:tc>
          <w:tcPr>
            <w:tcW w:w="11006" w:type="dxa"/>
            <w:gridSpan w:val="16"/>
            <w:tcBorders>
              <w:left w:val="nil"/>
              <w:right w:val="nil"/>
            </w:tcBorders>
            <w:vAlign w:val="bottom"/>
          </w:tcPr>
          <w:p w:rsidR="00607F0E" w:rsidRPr="00CD1648" w:rsidRDefault="00607F0E" w:rsidP="00607F0E">
            <w:pPr>
              <w:spacing w:after="0" w:line="240" w:lineRule="auto"/>
              <w:ind w:left="115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  <w:b/>
              </w:rPr>
              <w:t>Section II. Project Description</w:t>
            </w:r>
          </w:p>
        </w:tc>
      </w:tr>
      <w:tr w:rsidR="00940AB6" w:rsidRPr="00CD1648" w:rsidTr="00E448C5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5130" w:type="dxa"/>
            <w:gridSpan w:val="7"/>
            <w:tcBorders>
              <w:bottom w:val="single" w:sz="4" w:space="0" w:color="auto"/>
            </w:tcBorders>
          </w:tcPr>
          <w:p w:rsidR="00940AB6" w:rsidRDefault="00940AB6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Highest Level of Participation</w:t>
            </w:r>
          </w:p>
          <w:p w:rsidR="00940AB6" w:rsidRPr="00CD1648" w:rsidRDefault="00973058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40AB6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"/>
            <w:r w:rsidR="00940AB6" w:rsidRPr="00CD1648">
              <w:rPr>
                <w:rFonts w:ascii="Times New Roman" w:hAnsi="Times New Roman"/>
              </w:rPr>
              <w:t xml:space="preserve"> Federal (including project management)</w:t>
            </w:r>
          </w:p>
          <w:p w:rsidR="00940AB6" w:rsidRPr="00CD1648" w:rsidRDefault="00973058" w:rsidP="00940AB6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40AB6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2"/>
            <w:r w:rsidR="00940AB6" w:rsidRPr="00CD1648">
              <w:rPr>
                <w:rFonts w:ascii="Times New Roman" w:hAnsi="Times New Roman"/>
              </w:rPr>
              <w:t xml:space="preserve"> State  </w:t>
            </w:r>
            <w:r w:rsidR="00940AB6" w:rsidRPr="00CD1648">
              <w:rPr>
                <w:rFonts w:ascii="Times New Roman" w:hAnsi="Times New Roman"/>
                <w:b/>
              </w:rPr>
              <w:t>(this form not applicable)</w:t>
            </w:r>
            <w:r w:rsidR="00940AB6" w:rsidRPr="00CD164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75" w:type="dxa"/>
            <w:gridSpan w:val="7"/>
            <w:tcBorders>
              <w:bottom w:val="single" w:sz="4" w:space="0" w:color="auto"/>
              <w:right w:val="nil"/>
            </w:tcBorders>
          </w:tcPr>
          <w:p w:rsidR="00940AB6" w:rsidRDefault="00940AB6" w:rsidP="00940AB6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Type of Project</w:t>
            </w:r>
          </w:p>
          <w:p w:rsidR="00940AB6" w:rsidRPr="00CD1648" w:rsidRDefault="00973058" w:rsidP="00940AB6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40AB6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3"/>
            <w:r w:rsidR="00940AB6" w:rsidRPr="00CD1648">
              <w:rPr>
                <w:rFonts w:ascii="Times New Roman" w:hAnsi="Times New Roman"/>
              </w:rPr>
              <w:t xml:space="preserve"> New Construction</w:t>
            </w:r>
          </w:p>
          <w:p w:rsidR="00940AB6" w:rsidRPr="00CD1648" w:rsidRDefault="00973058" w:rsidP="00940AB6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940AB6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4"/>
            <w:r w:rsidR="00940AB6" w:rsidRPr="00CD1648">
              <w:rPr>
                <w:rFonts w:ascii="Times New Roman" w:hAnsi="Times New Roman"/>
              </w:rPr>
              <w:t xml:space="preserve"> Reconstruction</w:t>
            </w:r>
          </w:p>
        </w:tc>
        <w:tc>
          <w:tcPr>
            <w:tcW w:w="3701" w:type="dxa"/>
            <w:gridSpan w:val="2"/>
            <w:tcBorders>
              <w:left w:val="nil"/>
              <w:bottom w:val="single" w:sz="4" w:space="0" w:color="auto"/>
            </w:tcBorders>
          </w:tcPr>
          <w:p w:rsidR="00940AB6" w:rsidRDefault="00940AB6" w:rsidP="00940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0AB6" w:rsidRPr="00CD1648" w:rsidRDefault="00973058" w:rsidP="00940AB6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40AB6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5"/>
            <w:r w:rsidR="00940AB6" w:rsidRPr="00CD1648">
              <w:rPr>
                <w:rFonts w:ascii="Times New Roman" w:hAnsi="Times New Roman"/>
              </w:rPr>
              <w:t xml:space="preserve"> Land Acquisition</w:t>
            </w:r>
          </w:p>
          <w:p w:rsidR="00940AB6" w:rsidRPr="00CD1648" w:rsidRDefault="00973058" w:rsidP="00940AB6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940AB6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6"/>
            <w:r w:rsidR="00940AB6" w:rsidRPr="00CD1648">
              <w:rPr>
                <w:rFonts w:ascii="Times New Roman" w:hAnsi="Times New Roman"/>
              </w:rPr>
              <w:t xml:space="preserve"> Other: _________________         </w:t>
            </w:r>
          </w:p>
        </w:tc>
      </w:tr>
      <w:tr w:rsidR="003418C4" w:rsidRPr="00CD1648" w:rsidTr="00E448C5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529" w:type="dxa"/>
            <w:gridSpan w:val="13"/>
            <w:vAlign w:val="center"/>
          </w:tcPr>
          <w:p w:rsidR="003418C4" w:rsidRPr="00940AB6" w:rsidRDefault="00CE0603" w:rsidP="00E448C5">
            <w:pPr>
              <w:spacing w:after="0" w:line="240" w:lineRule="auto"/>
              <w:rPr>
                <w:rFonts w:ascii="Times New Roman" w:hAnsi="Times New Roman"/>
              </w:rPr>
            </w:pPr>
            <w:r w:rsidRPr="00940AB6">
              <w:rPr>
                <w:rFonts w:ascii="Times New Roman" w:hAnsi="Times New Roman"/>
              </w:rPr>
              <w:t>Amount to be disturbed</w:t>
            </w:r>
            <w:r w:rsidR="00DE430E" w:rsidRPr="00940AB6">
              <w:rPr>
                <w:rFonts w:ascii="Times New Roman" w:hAnsi="Times New Roman"/>
              </w:rPr>
              <w:t xml:space="preserve"> in a</w:t>
            </w:r>
            <w:r w:rsidRPr="00940AB6">
              <w:rPr>
                <w:rFonts w:ascii="Times New Roman" w:hAnsi="Times New Roman"/>
              </w:rPr>
              <w:t>cres</w:t>
            </w:r>
            <w:r w:rsidR="002D7D75" w:rsidRPr="00940AB6">
              <w:rPr>
                <w:rFonts w:ascii="Times New Roman" w:hAnsi="Times New Roman"/>
              </w:rPr>
              <w:t xml:space="preserve"> (must be under ½ acre)</w:t>
            </w:r>
          </w:p>
        </w:tc>
        <w:tc>
          <w:tcPr>
            <w:tcW w:w="4477" w:type="dxa"/>
            <w:gridSpan w:val="3"/>
            <w:vAlign w:val="center"/>
          </w:tcPr>
          <w:p w:rsidR="003418C4" w:rsidRPr="00940AB6" w:rsidRDefault="00621963" w:rsidP="00E448C5">
            <w:pPr>
              <w:spacing w:after="0" w:line="240" w:lineRule="auto"/>
              <w:rPr>
                <w:rFonts w:ascii="Times New Roman" w:hAnsi="Times New Roman"/>
              </w:rPr>
            </w:pPr>
            <w:r w:rsidRPr="00940AB6">
              <w:rPr>
                <w:rFonts w:ascii="Times New Roman" w:hAnsi="Times New Roman"/>
              </w:rPr>
              <w:t>Land</w:t>
            </w:r>
            <w:r w:rsidR="00CE0603" w:rsidRPr="00940AB6">
              <w:rPr>
                <w:rFonts w:ascii="Times New Roman" w:hAnsi="Times New Roman"/>
              </w:rPr>
              <w:t xml:space="preserve"> to be acquired</w:t>
            </w:r>
            <w:r w:rsidR="00DE430E" w:rsidRPr="00940AB6">
              <w:rPr>
                <w:rFonts w:ascii="Times New Roman" w:hAnsi="Times New Roman"/>
              </w:rPr>
              <w:t xml:space="preserve"> in</w:t>
            </w:r>
            <w:r w:rsidR="00B55180" w:rsidRPr="00940AB6">
              <w:rPr>
                <w:rFonts w:ascii="Times New Roman" w:hAnsi="Times New Roman"/>
              </w:rPr>
              <w:t xml:space="preserve"> </w:t>
            </w:r>
            <w:r w:rsidR="00DE430E" w:rsidRPr="00940AB6">
              <w:rPr>
                <w:rFonts w:ascii="Times New Roman" w:hAnsi="Times New Roman"/>
              </w:rPr>
              <w:t>a</w:t>
            </w:r>
            <w:r w:rsidR="00CE0603" w:rsidRPr="00940AB6">
              <w:rPr>
                <w:rFonts w:ascii="Times New Roman" w:hAnsi="Times New Roman"/>
              </w:rPr>
              <w:t>cres</w:t>
            </w:r>
          </w:p>
        </w:tc>
      </w:tr>
      <w:tr w:rsidR="00CE0603" w:rsidRPr="00CD1648" w:rsidTr="00462CAA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1006" w:type="dxa"/>
            <w:gridSpan w:val="16"/>
          </w:tcPr>
          <w:p w:rsidR="002D7D75" w:rsidRPr="00CD1648" w:rsidRDefault="00CE0603" w:rsidP="00607F0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 xml:space="preserve">Brief </w:t>
            </w:r>
            <w:r w:rsidR="000F0D64" w:rsidRPr="00CD1648">
              <w:rPr>
                <w:rFonts w:ascii="Times New Roman" w:hAnsi="Times New Roman"/>
              </w:rPr>
              <w:t>Project Description</w:t>
            </w:r>
            <w:r w:rsidR="0035504B" w:rsidRPr="00CD1648">
              <w:rPr>
                <w:rFonts w:ascii="Times New Roman" w:hAnsi="Times New Roman"/>
              </w:rPr>
              <w:t xml:space="preserve"> (Include Location)</w:t>
            </w:r>
          </w:p>
          <w:p w:rsidR="00BA09ED" w:rsidRPr="00CD1648" w:rsidRDefault="00BA09ED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B6A" w:rsidRPr="00CD1648" w:rsidRDefault="00450B6A" w:rsidP="00607F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750E" w:rsidRPr="00CD1648" w:rsidTr="00E448C5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68" w:type="dxa"/>
            <w:tcBorders>
              <w:bottom w:val="single" w:sz="4" w:space="0" w:color="auto"/>
              <w:right w:val="nil"/>
            </w:tcBorders>
            <w:vAlign w:val="center"/>
          </w:tcPr>
          <w:p w:rsidR="007D750E" w:rsidRPr="00CD1648" w:rsidRDefault="007D750E" w:rsidP="00E448C5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ttachments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750E" w:rsidRPr="00CD1648" w:rsidRDefault="00973058" w:rsidP="00E448C5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7D750E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7"/>
            <w:r w:rsidR="007D750E" w:rsidRPr="00CD1648">
              <w:rPr>
                <w:rFonts w:ascii="Times New Roman" w:hAnsi="Times New Roman"/>
              </w:rPr>
              <w:t xml:space="preserve"> Map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750E" w:rsidRPr="00CD1648" w:rsidRDefault="00973058" w:rsidP="00E448C5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7D750E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8"/>
            <w:r w:rsidR="007D750E" w:rsidRPr="00CD1648">
              <w:rPr>
                <w:rFonts w:ascii="Times New Roman" w:hAnsi="Times New Roman"/>
              </w:rPr>
              <w:t xml:space="preserve"> Aerials</w:t>
            </w:r>
          </w:p>
        </w:tc>
        <w:tc>
          <w:tcPr>
            <w:tcW w:w="171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750E" w:rsidRPr="00CD1648" w:rsidRDefault="00973058" w:rsidP="00E448C5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7D750E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9"/>
            <w:r w:rsidR="007D750E" w:rsidRPr="00CD1648">
              <w:rPr>
                <w:rFonts w:ascii="Times New Roman" w:hAnsi="Times New Roman"/>
              </w:rPr>
              <w:t xml:space="preserve"> Project Plans</w:t>
            </w:r>
          </w:p>
        </w:tc>
        <w:tc>
          <w:tcPr>
            <w:tcW w:w="567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D750E" w:rsidRPr="00CD1648" w:rsidRDefault="00973058" w:rsidP="00E448C5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0E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r w:rsidR="007D750E" w:rsidRPr="00CD1648">
              <w:rPr>
                <w:rFonts w:ascii="Times New Roman" w:hAnsi="Times New Roman"/>
              </w:rPr>
              <w:t xml:space="preserve"> Photos</w:t>
            </w:r>
          </w:p>
        </w:tc>
      </w:tr>
      <w:tr w:rsidR="007D750E" w:rsidRPr="00CD1648" w:rsidTr="007D750E">
        <w:trPr>
          <w:trHeight w:val="530"/>
        </w:trPr>
        <w:tc>
          <w:tcPr>
            <w:tcW w:w="11006" w:type="dxa"/>
            <w:gridSpan w:val="16"/>
            <w:tcBorders>
              <w:left w:val="nil"/>
              <w:bottom w:val="nil"/>
              <w:right w:val="nil"/>
            </w:tcBorders>
          </w:tcPr>
          <w:p w:rsidR="00CD1648" w:rsidRDefault="00CD16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84E" w:rsidRPr="00CD1648" w:rsidRDefault="00E608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50E" w:rsidRPr="00CD1648" w:rsidRDefault="007D750E" w:rsidP="007D7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F0E" w:rsidRPr="00CD1648" w:rsidTr="00E6084E">
        <w:trPr>
          <w:trHeight w:val="447"/>
        </w:trPr>
        <w:tc>
          <w:tcPr>
            <w:tcW w:w="110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07F0E" w:rsidRPr="00CD1648" w:rsidRDefault="00132F8B" w:rsidP="00E6084E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-6pt;margin-top:15.75pt;width:550.5pt;height:0;z-index:251717120;mso-position-horizontal-relative:text;mso-position-vertical-relative:text" o:connectortype="straight" strokeweight="2.25pt">
                  <v:shadow type="perspective" color="#7f7f7f" opacity=".5" offset="1pt" offset2="-1pt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60" type="#_x0000_t32" style="position:absolute;left:0;text-align:left;margin-left:-.9pt;margin-top:-.55pt;width:247.5pt;height:.05pt;z-index:251714048;mso-position-horizontal-relative:text;mso-position-vertical-relative:text" o:connectortype="straight"/>
              </w:pict>
            </w:r>
            <w:r w:rsidR="00607F0E" w:rsidRPr="00CD1648">
              <w:rPr>
                <w:rFonts w:ascii="Times New Roman" w:hAnsi="Times New Roman"/>
              </w:rPr>
              <w:t>Aeronautics Project Manager</w:t>
            </w:r>
            <w:r w:rsidR="00E6084E">
              <w:rPr>
                <w:rFonts w:ascii="Times New Roman" w:hAnsi="Times New Roman"/>
              </w:rPr>
              <w:t xml:space="preserve"> (signature)</w:t>
            </w:r>
            <w:r w:rsidR="00607F0E" w:rsidRPr="00CD1648">
              <w:rPr>
                <w:rFonts w:ascii="Times New Roman" w:hAnsi="Times New Roman"/>
              </w:rPr>
              <w:t xml:space="preserve">          Date</w:t>
            </w:r>
          </w:p>
        </w:tc>
      </w:tr>
      <w:tr w:rsidR="00607F0E" w:rsidRPr="00CD1648" w:rsidTr="00E6084E">
        <w:trPr>
          <w:trHeight w:val="177"/>
        </w:trPr>
        <w:tc>
          <w:tcPr>
            <w:tcW w:w="110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07F0E" w:rsidRPr="00CD1648" w:rsidRDefault="00607F0E" w:rsidP="00E6084E">
            <w:pPr>
              <w:spacing w:after="0" w:line="240" w:lineRule="auto"/>
              <w:ind w:left="108"/>
              <w:rPr>
                <w:rFonts w:ascii="Times New Roman" w:hAnsi="Times New Roman"/>
                <w:noProof/>
              </w:rPr>
            </w:pPr>
            <w:r w:rsidRPr="00CD1648">
              <w:rPr>
                <w:rFonts w:ascii="Times New Roman" w:hAnsi="Times New Roman"/>
              </w:rPr>
              <w:tab/>
            </w:r>
            <w:r w:rsidRPr="00CD1648">
              <w:rPr>
                <w:rFonts w:ascii="Times New Roman" w:hAnsi="Times New Roman"/>
              </w:rPr>
              <w:tab/>
            </w:r>
            <w:r w:rsidRPr="00CD1648">
              <w:rPr>
                <w:rFonts w:ascii="Times New Roman" w:hAnsi="Times New Roman"/>
              </w:rPr>
              <w:tab/>
            </w:r>
            <w:r w:rsidRPr="00CD1648">
              <w:rPr>
                <w:rFonts w:ascii="Times New Roman" w:hAnsi="Times New Roman"/>
              </w:rPr>
              <w:tab/>
            </w:r>
            <w:r w:rsidRPr="00CD1648">
              <w:rPr>
                <w:rFonts w:ascii="Times New Roman" w:hAnsi="Times New Roman"/>
                <w:b/>
              </w:rPr>
              <w:t>FOR CULTURAL RESOURCE REVIEWER ONLY</w:t>
            </w:r>
          </w:p>
        </w:tc>
      </w:tr>
      <w:tr w:rsidR="00CD1648" w:rsidRPr="00CD1648" w:rsidTr="00CD1648">
        <w:trPr>
          <w:trHeight w:val="300"/>
        </w:trPr>
        <w:tc>
          <w:tcPr>
            <w:tcW w:w="523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B5D1F" w:rsidRPr="00CD1648" w:rsidRDefault="003B5D1F" w:rsidP="00607F0E">
            <w:pPr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  <w:b/>
              </w:rPr>
              <w:t>Section III. Wisconsin Historic Preservation Review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B5D1F" w:rsidRPr="00CD1648" w:rsidRDefault="003B5D1F" w:rsidP="00CD16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3B5D1F" w:rsidRPr="00CD1648" w:rsidRDefault="003B5D1F" w:rsidP="00CD16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vAlign w:val="bottom"/>
          </w:tcPr>
          <w:p w:rsidR="003B5D1F" w:rsidRPr="00CD1648" w:rsidRDefault="003B5D1F" w:rsidP="00607F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D1648" w:rsidRPr="00CD1648" w:rsidTr="00E448C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1648" w:rsidRPr="00CD1648" w:rsidRDefault="00CD1648" w:rsidP="00E44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t>Sources Researche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648" w:rsidRPr="00CD1648" w:rsidRDefault="00973058" w:rsidP="00E448C5">
            <w:pPr>
              <w:tabs>
                <w:tab w:val="left" w:pos="4500"/>
                <w:tab w:val="left" w:pos="4860"/>
              </w:tabs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4"/>
            <w:r w:rsidR="00CD1648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0"/>
            <w:r w:rsidR="00CD1648" w:rsidRPr="00CD1648">
              <w:rPr>
                <w:rFonts w:ascii="Times New Roman" w:hAnsi="Times New Roman"/>
              </w:rPr>
              <w:t xml:space="preserve"> WHPD – ASI</w:t>
            </w:r>
          </w:p>
        </w:tc>
        <w:tc>
          <w:tcPr>
            <w:tcW w:w="678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1648" w:rsidRPr="00CD1648" w:rsidRDefault="00973058" w:rsidP="00E448C5">
            <w:pPr>
              <w:tabs>
                <w:tab w:val="left" w:pos="4500"/>
                <w:tab w:val="left" w:pos="4860"/>
              </w:tabs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5"/>
            <w:r w:rsidR="00CD1648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1"/>
            <w:r w:rsidR="00CD1648" w:rsidRPr="00CD1648">
              <w:rPr>
                <w:rFonts w:ascii="Times New Roman" w:hAnsi="Times New Roman"/>
              </w:rPr>
              <w:t xml:space="preserve"> WHPD </w:t>
            </w:r>
            <w:r w:rsidR="00CD1648">
              <w:rPr>
                <w:rFonts w:ascii="Times New Roman" w:hAnsi="Times New Roman"/>
              </w:rPr>
              <w:t>–</w:t>
            </w:r>
            <w:r w:rsidR="00CD1648" w:rsidRPr="00CD1648">
              <w:rPr>
                <w:rFonts w:ascii="Times New Roman" w:hAnsi="Times New Roman"/>
              </w:rPr>
              <w:t xml:space="preserve"> AHI</w:t>
            </w: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5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CDB" w:rsidRPr="00CD1648" w:rsidRDefault="00D63CDB" w:rsidP="00D63CDB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  <w:b/>
              </w:rPr>
              <w:t>Archaeological Resources: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D63CDB">
            <w:pPr>
              <w:tabs>
                <w:tab w:val="left" w:pos="4500"/>
                <w:tab w:val="left" w:pos="48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DB" w:rsidRPr="00CD1648" w:rsidRDefault="00973058" w:rsidP="00D63CDB">
            <w:pPr>
              <w:tabs>
                <w:tab w:val="left" w:pos="4500"/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2"/>
            <w:r w:rsidR="00D63CDB" w:rsidRPr="00CD1648">
              <w:rPr>
                <w:rFonts w:ascii="Times New Roman" w:hAnsi="Times New Roman"/>
              </w:rPr>
              <w:t xml:space="preserve"> No identified archaeological sites in the project area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973058" w:rsidP="00D63CDB">
            <w:pPr>
              <w:tabs>
                <w:tab w:val="left" w:pos="4500"/>
                <w:tab w:val="left" w:pos="4860"/>
              </w:tabs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AA8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r w:rsidR="00F17AA8" w:rsidRPr="00CD1648">
              <w:rPr>
                <w:rFonts w:ascii="Times New Roman" w:hAnsi="Times New Roman"/>
              </w:rPr>
              <w:t xml:space="preserve"> Comments attached</w:t>
            </w: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DB" w:rsidRPr="00CD1648" w:rsidRDefault="00973058" w:rsidP="00D6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3"/>
            <w:r w:rsidR="00D63CDB" w:rsidRPr="00CD1648">
              <w:rPr>
                <w:rFonts w:ascii="Times New Roman" w:hAnsi="Times New Roman"/>
              </w:rPr>
              <w:t xml:space="preserve"> Archaeological sites identified in the project area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973058" w:rsidP="00D6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AA8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r w:rsidR="00F17AA8" w:rsidRPr="00CD1648">
              <w:rPr>
                <w:rFonts w:ascii="Times New Roman" w:hAnsi="Times New Roman"/>
              </w:rPr>
              <w:t xml:space="preserve"> Additional research is recommended</w:t>
            </w: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47_____-______ Description</w:t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E6084E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_</w:t>
            </w:r>
            <w:r w:rsidRPr="00E6084E">
              <w:rPr>
                <w:rFonts w:ascii="Times New Roman" w:hAnsi="Times New Roman"/>
                <w:sz w:val="20"/>
                <w:szCs w:val="20"/>
              </w:rPr>
              <w:t>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___</w:t>
            </w:r>
            <w:r w:rsidRPr="00E6084E">
              <w:rPr>
                <w:rFonts w:ascii="Times New Roman" w:hAnsi="Times New Roman"/>
                <w:sz w:val="20"/>
                <w:szCs w:val="20"/>
              </w:rPr>
              <w:t>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47_____-______ Description</w:t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E6084E">
              <w:rPr>
                <w:rFonts w:ascii="Times New Roman" w:hAnsi="Times New Roman"/>
                <w:sz w:val="20"/>
                <w:szCs w:val="20"/>
              </w:rPr>
              <w:t>__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_</w:t>
            </w:r>
            <w:r w:rsidRPr="00E6084E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CD1648">
              <w:rPr>
                <w:rFonts w:ascii="Times New Roman" w:hAnsi="Times New Roman"/>
              </w:rPr>
              <w:t xml:space="preserve">  </w:t>
            </w: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DB" w:rsidRPr="00CD1648" w:rsidRDefault="00F17AA8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 xml:space="preserve">47_____-______ </w:t>
            </w:r>
            <w:r w:rsidR="00450B6A" w:rsidRPr="00CD1648">
              <w:rPr>
                <w:rFonts w:ascii="Times New Roman" w:hAnsi="Times New Roman"/>
              </w:rPr>
              <w:t>D</w:t>
            </w:r>
            <w:r w:rsidRPr="00CD1648">
              <w:rPr>
                <w:rFonts w:ascii="Times New Roman" w:hAnsi="Times New Roman"/>
              </w:rPr>
              <w:t>escription</w:t>
            </w:r>
            <w:r w:rsidR="00D63CDB" w:rsidRPr="00E6084E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_</w:t>
            </w:r>
            <w:r w:rsidR="00D63CDB" w:rsidRPr="00E6084E">
              <w:rPr>
                <w:rFonts w:ascii="Times New Roman" w:hAnsi="Times New Roman"/>
                <w:sz w:val="20"/>
                <w:szCs w:val="20"/>
              </w:rPr>
              <w:t>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47_____-______ Description</w:t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E6084E">
              <w:rPr>
                <w:rFonts w:ascii="Times New Roman" w:hAnsi="Times New Roman"/>
                <w:sz w:val="20"/>
                <w:szCs w:val="20"/>
              </w:rPr>
              <w:t>______</w:t>
            </w:r>
            <w:r w:rsidR="00450B6A" w:rsidRPr="00E6084E">
              <w:rPr>
                <w:rFonts w:ascii="Times New Roman" w:hAnsi="Times New Roman"/>
                <w:sz w:val="20"/>
                <w:szCs w:val="20"/>
              </w:rPr>
              <w:t>_</w:t>
            </w:r>
            <w:r w:rsidRPr="00E6084E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CD1648">
              <w:rPr>
                <w:rFonts w:ascii="Times New Roman" w:hAnsi="Times New Roman"/>
              </w:rPr>
              <w:t xml:space="preserve"> </w:t>
            </w: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10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648" w:rsidRPr="00CD1648" w:rsidRDefault="00CD1648" w:rsidP="00D6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3CDB" w:rsidRPr="00CD1648" w:rsidRDefault="00D63CDB" w:rsidP="00D63CDB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  <w:b/>
              </w:rPr>
              <w:t>Burial Sites:  (C=Catalogued)</w:t>
            </w: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10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CDB" w:rsidRPr="00CD1648" w:rsidRDefault="00973058" w:rsidP="00815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4"/>
            <w:r w:rsidR="00D63CDB" w:rsidRPr="00CD1648">
              <w:rPr>
                <w:rFonts w:ascii="Times New Roman" w:hAnsi="Times New Roman"/>
              </w:rPr>
              <w:t xml:space="preserve"> No known historic or prehistoric cemeteries</w:t>
            </w:r>
            <w:r w:rsidR="00815602" w:rsidRPr="00CD1648">
              <w:rPr>
                <w:rFonts w:ascii="Times New Roman" w:hAnsi="Times New Roman"/>
              </w:rPr>
              <w:t xml:space="preserve"> </w:t>
            </w:r>
            <w:r w:rsidR="00D63CDB" w:rsidRPr="00CD1648">
              <w:rPr>
                <w:rFonts w:ascii="Times New Roman" w:hAnsi="Times New Roman"/>
              </w:rPr>
              <w:t xml:space="preserve">or burial grounds </w:t>
            </w:r>
            <w:r w:rsidR="00815602" w:rsidRPr="00CD1648">
              <w:rPr>
                <w:rFonts w:ascii="Times New Roman" w:hAnsi="Times New Roman"/>
              </w:rPr>
              <w:t xml:space="preserve">in or </w:t>
            </w:r>
            <w:r w:rsidR="00D63CDB" w:rsidRPr="00CD1648">
              <w:rPr>
                <w:rFonts w:ascii="Times New Roman" w:hAnsi="Times New Roman"/>
              </w:rPr>
              <w:t>adjacent to project area</w:t>
            </w: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0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CDB" w:rsidRPr="00CD1648" w:rsidRDefault="00973058" w:rsidP="00D63CDB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15"/>
            <w:r w:rsidR="00D63CDB" w:rsidRPr="00CD1648">
              <w:rPr>
                <w:rFonts w:ascii="Times New Roman" w:hAnsi="Times New Roman"/>
              </w:rPr>
              <w:t xml:space="preserve"> Historic or prehistoric cemeteries or burial grounds identified in or adjacent to project area</w:t>
            </w: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B_____-______ Description___________</w:t>
            </w:r>
            <w:r w:rsidR="00450B6A" w:rsidRPr="00CD1648">
              <w:rPr>
                <w:rFonts w:ascii="Times New Roman" w:hAnsi="Times New Roman"/>
              </w:rPr>
              <w:t>____</w:t>
            </w:r>
            <w:r w:rsidRPr="00CD1648">
              <w:rPr>
                <w:rFonts w:ascii="Times New Roman" w:hAnsi="Times New Roman"/>
              </w:rPr>
              <w:t xml:space="preserve">_____ </w:t>
            </w:r>
            <w:r w:rsidR="00973058" w:rsidRPr="00CD1648">
              <w:rPr>
                <w:rFonts w:ascii="Times New Roman" w:hAnsi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="00973058" w:rsidRPr="00CD1648">
              <w:rPr>
                <w:rFonts w:ascii="Times New Roman" w:hAnsi="Times New Roman"/>
              </w:rPr>
              <w:fldChar w:fldCharType="end"/>
            </w:r>
            <w:bookmarkEnd w:id="16"/>
            <w:r w:rsidRPr="00CD1648">
              <w:rPr>
                <w:rFonts w:ascii="Times New Roman" w:hAnsi="Times New Roman"/>
              </w:rPr>
              <w:t>C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B_____-______ Description</w:t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  <w:t>_________</w:t>
            </w:r>
            <w:r w:rsidR="00450B6A" w:rsidRPr="00CD1648">
              <w:rPr>
                <w:rFonts w:ascii="Times New Roman" w:hAnsi="Times New Roman"/>
              </w:rPr>
              <w:t>__</w:t>
            </w:r>
            <w:r w:rsidRPr="00CD1648">
              <w:rPr>
                <w:rFonts w:ascii="Times New Roman" w:hAnsi="Times New Roman"/>
              </w:rPr>
              <w:t xml:space="preserve">_________ </w:t>
            </w:r>
            <w:r w:rsidR="00973058" w:rsidRPr="00CD1648">
              <w:rPr>
                <w:rFonts w:ascii="Times New Roman" w:hAnsi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="00973058" w:rsidRPr="00CD1648">
              <w:rPr>
                <w:rFonts w:ascii="Times New Roman" w:hAnsi="Times New Roman"/>
              </w:rPr>
              <w:fldChar w:fldCharType="end"/>
            </w:r>
            <w:bookmarkEnd w:id="17"/>
            <w:r w:rsidRPr="00CD1648">
              <w:rPr>
                <w:rFonts w:ascii="Times New Roman" w:hAnsi="Times New Roman"/>
              </w:rPr>
              <w:t>C</w:t>
            </w: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B_____-______ Description</w:t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  <w:t>_______________</w:t>
            </w:r>
            <w:r w:rsidR="00450B6A" w:rsidRPr="00CD1648">
              <w:rPr>
                <w:rFonts w:ascii="Times New Roman" w:hAnsi="Times New Roman"/>
              </w:rPr>
              <w:t>____</w:t>
            </w:r>
            <w:r w:rsidRPr="00CD1648">
              <w:rPr>
                <w:rFonts w:ascii="Times New Roman" w:hAnsi="Times New Roman"/>
              </w:rPr>
              <w:t xml:space="preserve">_ </w:t>
            </w:r>
            <w:r w:rsidR="00973058" w:rsidRPr="00CD1648">
              <w:rPr>
                <w:rFonts w:ascii="Times New Roman" w:hAnsi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="00973058" w:rsidRPr="00CD1648">
              <w:rPr>
                <w:rFonts w:ascii="Times New Roman" w:hAnsi="Times New Roman"/>
              </w:rPr>
              <w:fldChar w:fldCharType="end"/>
            </w:r>
            <w:bookmarkEnd w:id="18"/>
            <w:r w:rsidRPr="00CD1648">
              <w:rPr>
                <w:rFonts w:ascii="Times New Roman" w:hAnsi="Times New Roman"/>
              </w:rPr>
              <w:t>C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E6084E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B_____-______ Description</w:t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  <w:t>___________</w:t>
            </w:r>
            <w:r w:rsidR="00450B6A" w:rsidRPr="00CD1648">
              <w:rPr>
                <w:rFonts w:ascii="Times New Roman" w:hAnsi="Times New Roman"/>
              </w:rPr>
              <w:t>__</w:t>
            </w:r>
            <w:r w:rsidRPr="00CD1648">
              <w:rPr>
                <w:rFonts w:ascii="Times New Roman" w:hAnsi="Times New Roman"/>
              </w:rPr>
              <w:t xml:space="preserve">_______ </w:t>
            </w:r>
            <w:r w:rsidR="00973058" w:rsidRPr="00CD1648">
              <w:rPr>
                <w:rFonts w:ascii="Times New Roman" w:hAnsi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="00973058" w:rsidRPr="00CD1648">
              <w:rPr>
                <w:rFonts w:ascii="Times New Roman" w:hAnsi="Times New Roman"/>
              </w:rPr>
              <w:fldChar w:fldCharType="end"/>
            </w:r>
            <w:bookmarkEnd w:id="19"/>
            <w:r w:rsidRPr="00CD1648">
              <w:rPr>
                <w:rFonts w:ascii="Times New Roman" w:hAnsi="Times New Roman"/>
              </w:rPr>
              <w:t xml:space="preserve">C </w:t>
            </w: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D1F" w:rsidRDefault="00D63CDB" w:rsidP="003B5D1F">
            <w:pPr>
              <w:tabs>
                <w:tab w:val="left" w:pos="7438"/>
              </w:tabs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 xml:space="preserve"> </w:t>
            </w:r>
          </w:p>
          <w:p w:rsidR="00E6084E" w:rsidRPr="00CD1648" w:rsidRDefault="00E6084E" w:rsidP="003B5D1F">
            <w:pPr>
              <w:tabs>
                <w:tab w:val="left" w:pos="743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D1648" w:rsidRPr="00CD1648" w:rsidRDefault="00CD1648" w:rsidP="003B5D1F">
            <w:pPr>
              <w:tabs>
                <w:tab w:val="left" w:pos="74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3B5D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CDB" w:rsidRPr="00CD1648" w:rsidRDefault="00D63CDB" w:rsidP="003B5D1F">
            <w:pPr>
              <w:spacing w:after="0" w:line="240" w:lineRule="auto"/>
              <w:ind w:left="1682"/>
              <w:rPr>
                <w:rFonts w:ascii="Times New Roman" w:hAnsi="Times New Roman"/>
              </w:rPr>
            </w:pPr>
          </w:p>
        </w:tc>
      </w:tr>
      <w:tr w:rsidR="00D63CDB" w:rsidRPr="00CD1648" w:rsidTr="00462CA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CDB" w:rsidRPr="00CD1648" w:rsidRDefault="00132F8B" w:rsidP="00E6084E">
            <w:pPr>
              <w:tabs>
                <w:tab w:val="left" w:pos="74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56" type="#_x0000_t32" style="position:absolute;margin-left:-.9pt;margin-top:-.3pt;width:247.5pt;height:.05pt;z-index:251705856;mso-position-horizontal-relative:text;mso-position-vertical-relative:text" o:connectortype="straight"/>
              </w:pict>
            </w:r>
            <w:r w:rsidR="00D63CDB" w:rsidRPr="00CD1648">
              <w:rPr>
                <w:rFonts w:ascii="Times New Roman" w:hAnsi="Times New Roman"/>
              </w:rPr>
              <w:t>Reviewed By</w:t>
            </w:r>
            <w:r w:rsidR="00E6084E">
              <w:rPr>
                <w:rFonts w:ascii="Times New Roman" w:hAnsi="Times New Roman"/>
              </w:rPr>
              <w:t xml:space="preserve"> (signature)</w:t>
            </w:r>
            <w:r w:rsidR="00D63CDB" w:rsidRPr="00CD1648">
              <w:rPr>
                <w:rFonts w:ascii="Times New Roman" w:hAnsi="Times New Roman"/>
              </w:rPr>
              <w:t xml:space="preserve">   </w:t>
            </w:r>
            <w:r w:rsidR="00E6084E">
              <w:rPr>
                <w:rFonts w:ascii="Times New Roman" w:hAnsi="Times New Roman"/>
              </w:rPr>
              <w:t xml:space="preserve">                               </w:t>
            </w:r>
            <w:r w:rsidR="00D63CDB" w:rsidRPr="00CD1648">
              <w:rPr>
                <w:rFonts w:ascii="Times New Roman" w:hAnsi="Times New Roman"/>
              </w:rPr>
              <w:t>Date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CDB" w:rsidRPr="00CD1648" w:rsidRDefault="00973058" w:rsidP="00F17AA8">
            <w:pPr>
              <w:spacing w:after="0" w:line="240" w:lineRule="auto"/>
              <w:ind w:left="1682"/>
              <w:jc w:val="right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r w:rsidR="00D63CDB" w:rsidRPr="00CD1648">
              <w:rPr>
                <w:rFonts w:ascii="Times New Roman" w:hAnsi="Times New Roman"/>
              </w:rPr>
              <w:t xml:space="preserve"> Archaeology continued on back</w:t>
            </w:r>
          </w:p>
        </w:tc>
      </w:tr>
      <w:tr w:rsidR="004D63BA" w:rsidRPr="00CD1648" w:rsidTr="00462CA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0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ED8" w:rsidRPr="00CD1648" w:rsidRDefault="00132F8B" w:rsidP="00D6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3" type="#_x0000_t32" style="position:absolute;margin-left:-6pt;margin-top:-.6pt;width:550.5pt;height:.75pt;flip:y;z-index:251718144;mso-position-horizontal-relative:text;mso-position-vertical-relative:text" o:connectortype="straight" strokeweight="1pt"/>
              </w:pict>
            </w:r>
            <w:r w:rsidR="004D63BA" w:rsidRPr="00CD1648">
              <w:rPr>
                <w:rFonts w:ascii="Times New Roman" w:hAnsi="Times New Roman"/>
                <w:b/>
              </w:rPr>
              <w:t>Architecture/History Resources:</w:t>
            </w:r>
          </w:p>
        </w:tc>
      </w:tr>
      <w:tr w:rsidR="003B5D1F" w:rsidRPr="00CD1648" w:rsidTr="00462CA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22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D1F" w:rsidRPr="00CD1648" w:rsidRDefault="00973058" w:rsidP="00D6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3B5D1F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20"/>
            <w:r w:rsidR="003B5D1F" w:rsidRPr="00CD1648">
              <w:rPr>
                <w:rFonts w:ascii="Times New Roman" w:hAnsi="Times New Roman"/>
              </w:rPr>
              <w:t xml:space="preserve"> No historic building/structures identified in the project area</w:t>
            </w: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D1F" w:rsidRPr="00CD1648" w:rsidRDefault="00973058" w:rsidP="003B5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AA8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r w:rsidR="00F17AA8" w:rsidRPr="00CD1648">
              <w:rPr>
                <w:rFonts w:ascii="Times New Roman" w:hAnsi="Times New Roman"/>
              </w:rPr>
              <w:t xml:space="preserve"> Comments attached</w:t>
            </w:r>
          </w:p>
        </w:tc>
      </w:tr>
      <w:tr w:rsidR="003B5D1F" w:rsidRPr="00CD1648" w:rsidTr="00462CA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22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D1F" w:rsidRPr="00CD1648" w:rsidRDefault="00973058" w:rsidP="003B5D1F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3B5D1F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21"/>
            <w:r w:rsidR="003B5D1F" w:rsidRPr="00CD1648">
              <w:rPr>
                <w:rFonts w:ascii="Times New Roman" w:hAnsi="Times New Roman"/>
              </w:rPr>
              <w:t xml:space="preserve"> Historic building/structures identified in or adjacent to the project area. </w:t>
            </w: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D1F" w:rsidRPr="00CD1648" w:rsidRDefault="003B5D1F" w:rsidP="00D63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0B6A" w:rsidRPr="00CD1648" w:rsidTr="00E6084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4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B6A" w:rsidRPr="00CD1648" w:rsidRDefault="00450B6A" w:rsidP="00450B6A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HI#_______  Previously evaluated as_______________</w:t>
            </w: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B6A" w:rsidRPr="00CD1648" w:rsidRDefault="00450B6A" w:rsidP="00450B6A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HI#_______  Previously evaluated as_________________</w:t>
            </w:r>
          </w:p>
        </w:tc>
      </w:tr>
      <w:tr w:rsidR="00450B6A" w:rsidRPr="00CD1648" w:rsidTr="00E60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4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B6A" w:rsidRPr="00CD1648" w:rsidRDefault="00450B6A" w:rsidP="00450B6A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HI#_______  Previously evaluated as_______________</w:t>
            </w: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B6A" w:rsidRPr="00CD1648" w:rsidRDefault="00450B6A" w:rsidP="00450B6A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AHI#_______  Previously evaluated as_________________</w:t>
            </w: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54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AA8" w:rsidRDefault="00F17AA8" w:rsidP="00D63C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84E" w:rsidRDefault="00E6084E" w:rsidP="00D63C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648" w:rsidRPr="00CD1648" w:rsidRDefault="00CD1648" w:rsidP="00D63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CDB" w:rsidRPr="00CD1648" w:rsidRDefault="00D63CDB" w:rsidP="00D63C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CDB" w:rsidRPr="00CD1648" w:rsidRDefault="00D63CDB" w:rsidP="00D63CDB">
            <w:pPr>
              <w:spacing w:after="0" w:line="240" w:lineRule="auto"/>
              <w:ind w:left="843"/>
              <w:rPr>
                <w:rFonts w:ascii="Times New Roman" w:hAnsi="Times New Roman"/>
              </w:rPr>
            </w:pPr>
          </w:p>
        </w:tc>
      </w:tr>
      <w:tr w:rsidR="00D63CDB" w:rsidRPr="00CD1648" w:rsidTr="00E6084E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4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CDB" w:rsidRPr="00CD1648" w:rsidRDefault="00132F8B" w:rsidP="00E6084E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57" type="#_x0000_t32" style="position:absolute;margin-left:-.9pt;margin-top:.05pt;width:247.5pt;height:.05pt;z-index:251707904;mso-position-horizontal-relative:text;mso-position-vertical-relative:text" o:connectortype="straight"/>
              </w:pict>
            </w:r>
            <w:r w:rsidR="00D63CDB" w:rsidRPr="00CD1648">
              <w:rPr>
                <w:rFonts w:ascii="Times New Roman" w:hAnsi="Times New Roman"/>
              </w:rPr>
              <w:t>Reviewed By</w:t>
            </w:r>
            <w:r w:rsidR="00E6084E">
              <w:rPr>
                <w:rFonts w:ascii="Times New Roman" w:hAnsi="Times New Roman"/>
              </w:rPr>
              <w:t xml:space="preserve"> (signature)</w:t>
            </w:r>
            <w:r w:rsidR="00D63CDB" w:rsidRPr="00CD1648">
              <w:rPr>
                <w:rFonts w:ascii="Times New Roman" w:hAnsi="Times New Roman"/>
              </w:rPr>
              <w:t xml:space="preserve">                                  Date</w:t>
            </w:r>
          </w:p>
        </w:tc>
        <w:tc>
          <w:tcPr>
            <w:tcW w:w="5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CDB" w:rsidRPr="00CD1648" w:rsidRDefault="00973058" w:rsidP="007D750E">
            <w:pPr>
              <w:tabs>
                <w:tab w:val="left" w:pos="7470"/>
              </w:tabs>
              <w:spacing w:after="0" w:line="240" w:lineRule="auto"/>
              <w:ind w:left="2322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r w:rsidR="00D63CDB" w:rsidRPr="00CD1648">
              <w:rPr>
                <w:rFonts w:ascii="Times New Roman" w:hAnsi="Times New Roman"/>
              </w:rPr>
              <w:t xml:space="preserve"> History continued on back</w:t>
            </w:r>
          </w:p>
        </w:tc>
      </w:tr>
    </w:tbl>
    <w:p w:rsidR="00815602" w:rsidRDefault="00815602" w:rsidP="003418C4">
      <w:pPr>
        <w:spacing w:after="0" w:line="240" w:lineRule="auto"/>
        <w:rPr>
          <w:rFonts w:ascii="Times New Roman" w:hAnsi="Times New Roman"/>
          <w:b/>
        </w:rPr>
      </w:pPr>
    </w:p>
    <w:p w:rsidR="00E6084E" w:rsidRPr="00CD1648" w:rsidRDefault="00E6084E" w:rsidP="003418C4">
      <w:pPr>
        <w:spacing w:after="0" w:line="240" w:lineRule="auto"/>
        <w:rPr>
          <w:rFonts w:ascii="Times New Roman" w:hAnsi="Times New Roman"/>
          <w:b/>
        </w:rPr>
      </w:pPr>
    </w:p>
    <w:p w:rsidR="004C3EF0" w:rsidRPr="00CD1648" w:rsidRDefault="000B3987" w:rsidP="003418C4">
      <w:pPr>
        <w:spacing w:after="0" w:line="240" w:lineRule="auto"/>
        <w:rPr>
          <w:rFonts w:ascii="Times New Roman" w:hAnsi="Times New Roman"/>
          <w:b/>
        </w:rPr>
      </w:pPr>
      <w:r w:rsidRPr="00CD1648">
        <w:rPr>
          <w:rFonts w:ascii="Times New Roman" w:hAnsi="Times New Roman"/>
          <w:b/>
        </w:rPr>
        <w:t xml:space="preserve">Section </w:t>
      </w:r>
      <w:r w:rsidR="004C3EF0" w:rsidRPr="00CD1648">
        <w:rPr>
          <w:rFonts w:ascii="Times New Roman" w:hAnsi="Times New Roman"/>
          <w:b/>
        </w:rPr>
        <w:t>IV. WisDOT Cultural Resource Comments</w:t>
      </w:r>
      <w:r w:rsidR="0023557C" w:rsidRPr="00CD1648">
        <w:rPr>
          <w:rFonts w:ascii="Times New Roman" w:hAnsi="Times New Roman"/>
          <w:b/>
        </w:rPr>
        <w:t>/dec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5564"/>
      </w:tblGrid>
      <w:tr w:rsidR="004C3EF0" w:rsidRPr="00CD1648" w:rsidTr="00077D00">
        <w:trPr>
          <w:trHeight w:val="241"/>
        </w:trPr>
        <w:tc>
          <w:tcPr>
            <w:tcW w:w="10998" w:type="dxa"/>
            <w:gridSpan w:val="2"/>
            <w:tcBorders>
              <w:bottom w:val="nil"/>
            </w:tcBorders>
          </w:tcPr>
          <w:p w:rsidR="00ED1BA9" w:rsidRPr="00CD1648" w:rsidRDefault="00973058" w:rsidP="003B5D1F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4C3EF0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22"/>
            <w:r w:rsidR="004C3EF0" w:rsidRPr="00CD1648">
              <w:rPr>
                <w:rFonts w:ascii="Times New Roman" w:hAnsi="Times New Roman"/>
              </w:rPr>
              <w:t xml:space="preserve">  No historic properties</w:t>
            </w:r>
            <w:r w:rsidR="00CD7EC5" w:rsidRPr="00CD1648">
              <w:rPr>
                <w:rFonts w:ascii="Times New Roman" w:hAnsi="Times New Roman"/>
              </w:rPr>
              <w:t xml:space="preserve"> </w:t>
            </w:r>
            <w:r w:rsidR="004C3EF0" w:rsidRPr="00CD1648">
              <w:rPr>
                <w:rFonts w:ascii="Times New Roman" w:hAnsi="Times New Roman"/>
              </w:rPr>
              <w:t>(historical or archaeological) affected</w:t>
            </w:r>
          </w:p>
        </w:tc>
      </w:tr>
      <w:tr w:rsidR="00D63CDB" w:rsidRPr="00CD1648" w:rsidTr="00077D00">
        <w:trPr>
          <w:trHeight w:val="257"/>
        </w:trPr>
        <w:tc>
          <w:tcPr>
            <w:tcW w:w="10998" w:type="dxa"/>
            <w:gridSpan w:val="2"/>
            <w:tcBorders>
              <w:top w:val="nil"/>
              <w:bottom w:val="nil"/>
            </w:tcBorders>
          </w:tcPr>
          <w:p w:rsidR="00D63CDB" w:rsidRPr="00CD1648" w:rsidRDefault="00D63CDB" w:rsidP="003B5D1F">
            <w:pPr>
              <w:spacing w:after="0" w:line="24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  <w:b/>
              </w:rPr>
              <w:t xml:space="preserve">        </w:t>
            </w:r>
            <w:r w:rsidR="00973058" w:rsidRPr="00CD1648">
              <w:rPr>
                <w:rFonts w:ascii="Times New Roman" w:hAnsi="Times New Roman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48">
              <w:rPr>
                <w:rFonts w:ascii="Times New Roman" w:hAnsi="Times New Roman"/>
                <w:b/>
              </w:rPr>
              <w:instrText xml:space="preserve"> FORMCHECKBOX </w:instrText>
            </w:r>
            <w:r w:rsidR="00132F8B">
              <w:rPr>
                <w:rFonts w:ascii="Times New Roman" w:hAnsi="Times New Roman"/>
                <w:b/>
              </w:rPr>
            </w:r>
            <w:r w:rsidR="00132F8B">
              <w:rPr>
                <w:rFonts w:ascii="Times New Roman" w:hAnsi="Times New Roman"/>
                <w:b/>
              </w:rPr>
              <w:fldChar w:fldCharType="separate"/>
            </w:r>
            <w:r w:rsidR="00973058" w:rsidRPr="00CD1648">
              <w:rPr>
                <w:rFonts w:ascii="Times New Roman" w:hAnsi="Times New Roman"/>
                <w:b/>
              </w:rPr>
              <w:fldChar w:fldCharType="end"/>
            </w:r>
            <w:r w:rsidRPr="00CD1648">
              <w:rPr>
                <w:rFonts w:ascii="Times New Roman" w:hAnsi="Times New Roman"/>
                <w:b/>
              </w:rPr>
              <w:t xml:space="preserve"> </w:t>
            </w:r>
            <w:r w:rsidRPr="00CD1648">
              <w:rPr>
                <w:rFonts w:ascii="Times New Roman" w:hAnsi="Times New Roman"/>
              </w:rPr>
              <w:t>Commitments required - See attached</w:t>
            </w:r>
          </w:p>
        </w:tc>
      </w:tr>
      <w:tr w:rsidR="00D63CDB" w:rsidRPr="00CD1648" w:rsidTr="00077D00">
        <w:trPr>
          <w:trHeight w:val="287"/>
        </w:trPr>
        <w:tc>
          <w:tcPr>
            <w:tcW w:w="10998" w:type="dxa"/>
            <w:gridSpan w:val="2"/>
            <w:tcBorders>
              <w:top w:val="nil"/>
              <w:bottom w:val="nil"/>
            </w:tcBorders>
          </w:tcPr>
          <w:p w:rsidR="00D63CDB" w:rsidRPr="00CD1648" w:rsidRDefault="00973058" w:rsidP="007D7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648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D63CDB" w:rsidRPr="00CD1648">
              <w:rPr>
                <w:rFonts w:ascii="Times New Roman" w:hAnsi="Times New Roman"/>
              </w:rPr>
              <w:instrText xml:space="preserve"> FORMCHECKBOX </w:instrText>
            </w:r>
            <w:r w:rsidR="00132F8B">
              <w:rPr>
                <w:rFonts w:ascii="Times New Roman" w:hAnsi="Times New Roman"/>
              </w:rPr>
            </w:r>
            <w:r w:rsidR="00132F8B">
              <w:rPr>
                <w:rFonts w:ascii="Times New Roman" w:hAnsi="Times New Roman"/>
              </w:rPr>
              <w:fldChar w:fldCharType="separate"/>
            </w:r>
            <w:r w:rsidRPr="00CD1648">
              <w:rPr>
                <w:rFonts w:ascii="Times New Roman" w:hAnsi="Times New Roman"/>
              </w:rPr>
              <w:fldChar w:fldCharType="end"/>
            </w:r>
            <w:bookmarkEnd w:id="23"/>
            <w:r w:rsidR="00D63CDB" w:rsidRPr="00CD1648">
              <w:rPr>
                <w:rFonts w:ascii="Times New Roman" w:hAnsi="Times New Roman"/>
              </w:rPr>
              <w:t xml:space="preserve">  Historic properties affected </w:t>
            </w:r>
            <w:r w:rsidR="00D63CDB" w:rsidRPr="00CD1648">
              <w:rPr>
                <w:rFonts w:ascii="Times New Roman" w:hAnsi="Times New Roman"/>
                <w:b/>
              </w:rPr>
              <w:t>(Coordination/negotiations with WHS required. Begin complete Section 106 process)</w:t>
            </w:r>
          </w:p>
        </w:tc>
      </w:tr>
      <w:tr w:rsidR="00D63CDB" w:rsidRPr="00CD1648" w:rsidTr="00077D00">
        <w:trPr>
          <w:trHeight w:val="603"/>
        </w:trPr>
        <w:tc>
          <w:tcPr>
            <w:tcW w:w="5434" w:type="dxa"/>
            <w:tcBorders>
              <w:top w:val="nil"/>
              <w:bottom w:val="nil"/>
              <w:right w:val="nil"/>
            </w:tcBorders>
          </w:tcPr>
          <w:p w:rsidR="00D63CDB" w:rsidRPr="00CD1648" w:rsidRDefault="00D63CDB" w:rsidP="003B5D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648" w:rsidRPr="00CD1648" w:rsidRDefault="00CD1648" w:rsidP="003B5D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CDB" w:rsidRPr="00CD1648" w:rsidRDefault="00D63CDB" w:rsidP="003B5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</w:tcBorders>
          </w:tcPr>
          <w:p w:rsidR="00D63CDB" w:rsidRPr="00CD1648" w:rsidRDefault="00D63CDB" w:rsidP="003B5D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CDB" w:rsidRPr="00CD1648" w:rsidRDefault="00D63CDB" w:rsidP="003B5D1F">
            <w:pPr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</w:tr>
      <w:tr w:rsidR="00D63CDB" w:rsidRPr="00CD1648" w:rsidTr="00077D00">
        <w:trPr>
          <w:trHeight w:val="278"/>
        </w:trPr>
        <w:tc>
          <w:tcPr>
            <w:tcW w:w="5434" w:type="dxa"/>
            <w:tcBorders>
              <w:top w:val="nil"/>
              <w:bottom w:val="single" w:sz="4" w:space="0" w:color="auto"/>
              <w:right w:val="nil"/>
            </w:tcBorders>
          </w:tcPr>
          <w:p w:rsidR="00D63CDB" w:rsidRPr="00CD1648" w:rsidRDefault="00132F8B" w:rsidP="00E60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53" type="#_x0000_t32" style="position:absolute;margin-left:286pt;margin-top:-.65pt;width:242pt;height:.05pt;z-index:25170278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</w:rPr>
              <w:pict>
                <v:shape id="_x0000_s1054" type="#_x0000_t32" style="position:absolute;margin-left:-.9pt;margin-top:-.7pt;width:247.5pt;height:.05pt;z-index:251703808;mso-position-horizontal-relative:text;mso-position-vertical-relative:text" o:connectortype="straight"/>
              </w:pict>
            </w:r>
            <w:r w:rsidR="00D63CDB" w:rsidRPr="00CD1648">
              <w:rPr>
                <w:rFonts w:ascii="Times New Roman" w:hAnsi="Times New Roman"/>
              </w:rPr>
              <w:t>WisDOT Cultural Resources</w:t>
            </w:r>
            <w:r w:rsidR="00E6084E">
              <w:rPr>
                <w:rFonts w:ascii="Times New Roman" w:hAnsi="Times New Roman"/>
              </w:rPr>
              <w:t xml:space="preserve"> (signature)</w:t>
            </w:r>
            <w:r w:rsidR="00D63CDB" w:rsidRPr="00CD1648">
              <w:rPr>
                <w:rFonts w:ascii="Times New Roman" w:hAnsi="Times New Roman"/>
                <w:b/>
                <w:color w:val="FF0000"/>
              </w:rPr>
              <w:t xml:space="preserve">            </w:t>
            </w:r>
            <w:r w:rsidR="00D63CDB" w:rsidRPr="00CD1648">
              <w:rPr>
                <w:rFonts w:ascii="Times New Roman" w:hAnsi="Times New Roman"/>
              </w:rPr>
              <w:t>Da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</w:tcBorders>
          </w:tcPr>
          <w:p w:rsidR="00D63CDB" w:rsidRPr="00CD1648" w:rsidRDefault="00D63CDB" w:rsidP="00E6084E">
            <w:p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 xml:space="preserve">State </w:t>
            </w:r>
            <w:r w:rsidR="007D750E" w:rsidRPr="00CD1648">
              <w:rPr>
                <w:rFonts w:ascii="Times New Roman" w:hAnsi="Times New Roman"/>
              </w:rPr>
              <w:t>Historic Preservation Office</w:t>
            </w:r>
            <w:r w:rsidR="00E6084E">
              <w:rPr>
                <w:rFonts w:ascii="Times New Roman" w:hAnsi="Times New Roman"/>
              </w:rPr>
              <w:t xml:space="preserve"> (signature)    </w:t>
            </w:r>
            <w:r w:rsidRPr="00CD1648">
              <w:rPr>
                <w:rFonts w:ascii="Times New Roman" w:hAnsi="Times New Roman"/>
              </w:rPr>
              <w:t>Date</w:t>
            </w:r>
          </w:p>
        </w:tc>
      </w:tr>
    </w:tbl>
    <w:p w:rsidR="004C3EF0" w:rsidRPr="00CD1648" w:rsidRDefault="004C3EF0" w:rsidP="00450B6A">
      <w:pPr>
        <w:spacing w:after="0" w:line="240" w:lineRule="auto"/>
        <w:rPr>
          <w:rFonts w:ascii="Times New Roman" w:hAnsi="Times New Roman"/>
        </w:rPr>
      </w:pPr>
    </w:p>
    <w:p w:rsidR="00815602" w:rsidRPr="00CD1648" w:rsidRDefault="00815602" w:rsidP="00450B6A">
      <w:pPr>
        <w:spacing w:after="0" w:line="240" w:lineRule="auto"/>
        <w:rPr>
          <w:rFonts w:ascii="Times New Roman" w:hAnsi="Times New Roman"/>
        </w:rPr>
      </w:pPr>
    </w:p>
    <w:p w:rsidR="00815602" w:rsidRDefault="00815602" w:rsidP="00450B6A">
      <w:pPr>
        <w:spacing w:after="0" w:line="240" w:lineRule="auto"/>
        <w:rPr>
          <w:rFonts w:ascii="Times New Roman" w:hAnsi="Times New Roman"/>
        </w:rPr>
      </w:pPr>
    </w:p>
    <w:p w:rsidR="00E6084E" w:rsidRDefault="00E6084E" w:rsidP="00450B6A">
      <w:pPr>
        <w:spacing w:after="0" w:line="240" w:lineRule="auto"/>
        <w:rPr>
          <w:rFonts w:ascii="Times New Roman" w:hAnsi="Times New Roman"/>
        </w:rPr>
      </w:pPr>
    </w:p>
    <w:p w:rsidR="00E6084E" w:rsidRDefault="00E6084E" w:rsidP="00450B6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78"/>
        <w:gridCol w:w="1078"/>
        <w:gridCol w:w="1079"/>
        <w:gridCol w:w="1080"/>
        <w:gridCol w:w="1080"/>
        <w:gridCol w:w="1080"/>
        <w:gridCol w:w="1080"/>
        <w:gridCol w:w="1080"/>
        <w:gridCol w:w="1080"/>
      </w:tblGrid>
      <w:tr w:rsidR="00815602" w:rsidRPr="00CD1648" w:rsidTr="00815602">
        <w:tc>
          <w:tcPr>
            <w:tcW w:w="2379" w:type="dxa"/>
            <w:gridSpan w:val="2"/>
            <w:tcBorders>
              <w:bottom w:val="nil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</w:r>
            <w:r w:rsidRPr="00CD1648">
              <w:rPr>
                <w:rFonts w:ascii="Times New Roman" w:hAnsi="Times New Roman"/>
              </w:rPr>
              <w:softHyphen/>
              <w:t>Archaeology continued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815602" w:rsidRPr="00CD1648" w:rsidRDefault="00815602" w:rsidP="00450B6A">
      <w:pPr>
        <w:spacing w:after="0" w:line="240" w:lineRule="auto"/>
        <w:rPr>
          <w:rFonts w:ascii="Times New Roman" w:hAnsi="Times New Roman"/>
        </w:rPr>
      </w:pPr>
    </w:p>
    <w:p w:rsidR="00815602" w:rsidRPr="00CD1648" w:rsidRDefault="00815602" w:rsidP="00450B6A">
      <w:pPr>
        <w:spacing w:after="0" w:line="240" w:lineRule="auto"/>
        <w:rPr>
          <w:rFonts w:ascii="Times New Roman" w:hAnsi="Times New Roman"/>
        </w:rPr>
      </w:pPr>
    </w:p>
    <w:p w:rsidR="00815602" w:rsidRPr="00CD1648" w:rsidRDefault="00815602" w:rsidP="00450B6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815602" w:rsidRPr="00CD1648" w:rsidTr="00815602">
        <w:tc>
          <w:tcPr>
            <w:tcW w:w="2202" w:type="dxa"/>
            <w:gridSpan w:val="2"/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  <w:r w:rsidRPr="00CD1648">
              <w:rPr>
                <w:rFonts w:ascii="Times New Roman" w:hAnsi="Times New Roman"/>
              </w:rPr>
              <w:t>History continued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15602" w:rsidRPr="00CD1648" w:rsidTr="0081560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15602" w:rsidRPr="00CD1648" w:rsidRDefault="00815602" w:rsidP="00B44B8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815602" w:rsidRPr="001D1820" w:rsidRDefault="00815602" w:rsidP="00450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5602" w:rsidRPr="001D1820" w:rsidSect="00940AB6">
      <w:headerReference w:type="default" r:id="rId8"/>
      <w:footerReference w:type="default" r:id="rId9"/>
      <w:pgSz w:w="12240" w:h="15840"/>
      <w:pgMar w:top="435" w:right="720" w:bottom="288" w:left="72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9F" w:rsidRDefault="00BD399F" w:rsidP="00815602">
      <w:pPr>
        <w:spacing w:after="0" w:line="240" w:lineRule="auto"/>
      </w:pPr>
      <w:r>
        <w:separator/>
      </w:r>
    </w:p>
  </w:endnote>
  <w:endnote w:type="continuationSeparator" w:id="0">
    <w:p w:rsidR="00BD399F" w:rsidRDefault="00BD399F" w:rsidP="0081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02" w:rsidRDefault="001D6423" w:rsidP="001D6423">
    <w:pPr>
      <w:pStyle w:val="Footer"/>
    </w:pPr>
    <w:r>
      <w:t>401adev.docx Rev. Date</w:t>
    </w:r>
    <w:sdt>
      <w:sdtPr>
        <w:id w:val="66161491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>: 3/4/2015</w:t>
            </w:r>
            <w:r>
              <w:tab/>
            </w:r>
            <w:r>
              <w:tab/>
            </w:r>
            <w:r w:rsidR="00815602">
              <w:t xml:space="preserve">Page </w:t>
            </w:r>
            <w:r w:rsidR="00973058">
              <w:rPr>
                <w:b/>
                <w:sz w:val="24"/>
                <w:szCs w:val="24"/>
              </w:rPr>
              <w:fldChar w:fldCharType="begin"/>
            </w:r>
            <w:r w:rsidR="00815602">
              <w:rPr>
                <w:b/>
              </w:rPr>
              <w:instrText xml:space="preserve"> PAGE </w:instrText>
            </w:r>
            <w:r w:rsidR="00973058">
              <w:rPr>
                <w:b/>
                <w:sz w:val="24"/>
                <w:szCs w:val="24"/>
              </w:rPr>
              <w:fldChar w:fldCharType="separate"/>
            </w:r>
            <w:r w:rsidR="00132F8B">
              <w:rPr>
                <w:b/>
                <w:noProof/>
              </w:rPr>
              <w:t>1</w:t>
            </w:r>
            <w:r w:rsidR="00973058">
              <w:rPr>
                <w:b/>
                <w:sz w:val="24"/>
                <w:szCs w:val="24"/>
              </w:rPr>
              <w:fldChar w:fldCharType="end"/>
            </w:r>
            <w:r w:rsidR="00815602">
              <w:t xml:space="preserve"> of </w:t>
            </w:r>
            <w:r w:rsidR="00973058">
              <w:rPr>
                <w:b/>
                <w:sz w:val="24"/>
                <w:szCs w:val="24"/>
              </w:rPr>
              <w:fldChar w:fldCharType="begin"/>
            </w:r>
            <w:r w:rsidR="00815602">
              <w:rPr>
                <w:b/>
              </w:rPr>
              <w:instrText xml:space="preserve"> NUMPAGES  </w:instrText>
            </w:r>
            <w:r w:rsidR="00973058">
              <w:rPr>
                <w:b/>
                <w:sz w:val="24"/>
                <w:szCs w:val="24"/>
              </w:rPr>
              <w:fldChar w:fldCharType="separate"/>
            </w:r>
            <w:r w:rsidR="00132F8B">
              <w:rPr>
                <w:b/>
                <w:noProof/>
              </w:rPr>
              <w:t>2</w:t>
            </w:r>
            <w:r w:rsidR="0097305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15602" w:rsidRDefault="0081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9F" w:rsidRDefault="00BD399F" w:rsidP="00815602">
      <w:pPr>
        <w:spacing w:after="0" w:line="240" w:lineRule="auto"/>
      </w:pPr>
      <w:r>
        <w:separator/>
      </w:r>
    </w:p>
  </w:footnote>
  <w:footnote w:type="continuationSeparator" w:id="0">
    <w:p w:rsidR="00BD399F" w:rsidRDefault="00BD399F" w:rsidP="0081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02" w:rsidRPr="00F17AA8" w:rsidRDefault="00815602" w:rsidP="0081560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F17AA8">
      <w:rPr>
        <w:rFonts w:ascii="Times New Roman" w:hAnsi="Times New Roman"/>
        <w:b/>
        <w:sz w:val="24"/>
        <w:szCs w:val="24"/>
      </w:rPr>
      <w:t xml:space="preserve">Wisc. Dept of Transportation - BUREAU OF AERONAUTICS </w:t>
    </w:r>
  </w:p>
  <w:p w:rsidR="00815602" w:rsidRPr="00F17AA8" w:rsidRDefault="00815602" w:rsidP="0081560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F17AA8">
      <w:rPr>
        <w:rFonts w:ascii="Times New Roman" w:hAnsi="Times New Roman"/>
        <w:b/>
        <w:sz w:val="24"/>
        <w:szCs w:val="24"/>
      </w:rPr>
      <w:t>CULTURAL RESOURCES</w:t>
    </w:r>
  </w:p>
  <w:p w:rsidR="00815602" w:rsidRDefault="00815602" w:rsidP="00815602">
    <w:pPr>
      <w:spacing w:after="0" w:line="240" w:lineRule="auto"/>
      <w:jc w:val="center"/>
    </w:pPr>
    <w:r w:rsidRPr="00F17AA8">
      <w:rPr>
        <w:rFonts w:ascii="Times New Roman" w:hAnsi="Times New Roman"/>
        <w:b/>
        <w:sz w:val="24"/>
        <w:szCs w:val="24"/>
      </w:rPr>
      <w:t>Streamlined Section 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C6E2F"/>
    <w:multiLevelType w:val="hybridMultilevel"/>
    <w:tmpl w:val="B32ABFFC"/>
    <w:lvl w:ilvl="0" w:tplc="68002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F06"/>
    <w:rsid w:val="000046CD"/>
    <w:rsid w:val="00042348"/>
    <w:rsid w:val="00046E91"/>
    <w:rsid w:val="00077D00"/>
    <w:rsid w:val="000B3987"/>
    <w:rsid w:val="000E04D7"/>
    <w:rsid w:val="000F0D64"/>
    <w:rsid w:val="00126C3A"/>
    <w:rsid w:val="00132F8B"/>
    <w:rsid w:val="00162244"/>
    <w:rsid w:val="001670F1"/>
    <w:rsid w:val="00197C56"/>
    <w:rsid w:val="001A1712"/>
    <w:rsid w:val="001A349D"/>
    <w:rsid w:val="001A7403"/>
    <w:rsid w:val="001D1820"/>
    <w:rsid w:val="001D6423"/>
    <w:rsid w:val="0023557C"/>
    <w:rsid w:val="002A57FC"/>
    <w:rsid w:val="002A641C"/>
    <w:rsid w:val="002D7D75"/>
    <w:rsid w:val="003418C4"/>
    <w:rsid w:val="003432B5"/>
    <w:rsid w:val="00345316"/>
    <w:rsid w:val="00346607"/>
    <w:rsid w:val="0035504B"/>
    <w:rsid w:val="003650D1"/>
    <w:rsid w:val="003B065D"/>
    <w:rsid w:val="003B12F2"/>
    <w:rsid w:val="003B5D1F"/>
    <w:rsid w:val="00401830"/>
    <w:rsid w:val="0042330C"/>
    <w:rsid w:val="00450B6A"/>
    <w:rsid w:val="00462CAA"/>
    <w:rsid w:val="004C3EF0"/>
    <w:rsid w:val="004C6C47"/>
    <w:rsid w:val="004D5710"/>
    <w:rsid w:val="004D63BA"/>
    <w:rsid w:val="00551A1D"/>
    <w:rsid w:val="005A0B42"/>
    <w:rsid w:val="00607F0E"/>
    <w:rsid w:val="00613736"/>
    <w:rsid w:val="00621963"/>
    <w:rsid w:val="00650490"/>
    <w:rsid w:val="00651ECE"/>
    <w:rsid w:val="0067798D"/>
    <w:rsid w:val="007A08D3"/>
    <w:rsid w:val="007C230E"/>
    <w:rsid w:val="007D750E"/>
    <w:rsid w:val="00815602"/>
    <w:rsid w:val="00822E64"/>
    <w:rsid w:val="00836979"/>
    <w:rsid w:val="00836FFD"/>
    <w:rsid w:val="00842196"/>
    <w:rsid w:val="00873906"/>
    <w:rsid w:val="00883ED8"/>
    <w:rsid w:val="00940AB6"/>
    <w:rsid w:val="00945523"/>
    <w:rsid w:val="00956391"/>
    <w:rsid w:val="00973058"/>
    <w:rsid w:val="009B475B"/>
    <w:rsid w:val="009C559C"/>
    <w:rsid w:val="009E1D2F"/>
    <w:rsid w:val="00A122DD"/>
    <w:rsid w:val="00A6412A"/>
    <w:rsid w:val="00AD54CD"/>
    <w:rsid w:val="00B02648"/>
    <w:rsid w:val="00B23797"/>
    <w:rsid w:val="00B44B85"/>
    <w:rsid w:val="00B55180"/>
    <w:rsid w:val="00B554CE"/>
    <w:rsid w:val="00B82234"/>
    <w:rsid w:val="00BA09ED"/>
    <w:rsid w:val="00BB3454"/>
    <w:rsid w:val="00BC3483"/>
    <w:rsid w:val="00BC7205"/>
    <w:rsid w:val="00BD399F"/>
    <w:rsid w:val="00C62850"/>
    <w:rsid w:val="00CD1648"/>
    <w:rsid w:val="00CD7EC5"/>
    <w:rsid w:val="00CE0603"/>
    <w:rsid w:val="00D132FD"/>
    <w:rsid w:val="00D21D23"/>
    <w:rsid w:val="00D54DF3"/>
    <w:rsid w:val="00D63CDB"/>
    <w:rsid w:val="00DA75C3"/>
    <w:rsid w:val="00DC224C"/>
    <w:rsid w:val="00DE430E"/>
    <w:rsid w:val="00DF7972"/>
    <w:rsid w:val="00E2569A"/>
    <w:rsid w:val="00E32AAF"/>
    <w:rsid w:val="00E35E8A"/>
    <w:rsid w:val="00E401EC"/>
    <w:rsid w:val="00E448C5"/>
    <w:rsid w:val="00E51E7B"/>
    <w:rsid w:val="00E6084E"/>
    <w:rsid w:val="00EB08A4"/>
    <w:rsid w:val="00EC0145"/>
    <w:rsid w:val="00ED1BA9"/>
    <w:rsid w:val="00F17AA8"/>
    <w:rsid w:val="00F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8" type="connector" idref="#_x0000_s1060"/>
        <o:r id="V:Rule9" type="connector" idref="#_x0000_s1053"/>
        <o:r id="V:Rule10" type="connector" idref="#_x0000_s1057"/>
        <o:r id="V:Rule11" type="connector" idref="#_x0000_s1062"/>
        <o:r id="V:Rule12" type="connector" idref="#_x0000_s1056"/>
        <o:r id="V:Rule13" type="connector" idref="#_x0000_s1054"/>
        <o:r id="V:Rule14" type="connector" idref="#_x0000_s1063"/>
      </o:rules>
    </o:shapelayout>
  </w:shapeDefaults>
  <w:decimalSymbol w:val="."/>
  <w:listSeparator w:val=","/>
  <w15:docId w15:val="{C77CBCA2-9844-4B01-87D2-63F1AA8E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A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6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6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7FE6C-D209-4F4E-94CA-AFB6D0C7FB8D}"/>
</file>

<file path=customXml/itemProps2.xml><?xml version="1.0" encoding="utf-8"?>
<ds:datastoreItem xmlns:ds="http://schemas.openxmlformats.org/officeDocument/2006/customXml" ds:itemID="{ADE8AE72-F7B2-488D-AFD6-337EEAE8D157}"/>
</file>

<file path=customXml/itemProps3.xml><?xml version="1.0" encoding="utf-8"?>
<ds:datastoreItem xmlns:ds="http://schemas.openxmlformats.org/officeDocument/2006/customXml" ds:itemID="{B46B3849-DA7E-4CC1-A8AA-DD9AA1DA363A}"/>
</file>

<file path=customXml/itemProps4.xml><?xml version="1.0" encoding="utf-8"?>
<ds:datastoreItem xmlns:ds="http://schemas.openxmlformats.org/officeDocument/2006/customXml" ds:itemID="{B919197D-C548-42F5-99C1-F4C5B148F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d Section 106</vt:lpstr>
    </vt:vector>
  </TitlesOfParts>
  <Company>WisDO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d Section 106</dc:title>
  <dc:subject>Streamlined Section 106</dc:subject>
  <dc:creator>WisDOT</dc:creator>
  <cp:keywords>106, environmental</cp:keywords>
  <cp:lastModifiedBy>Rodefeld, Joseph - DOT</cp:lastModifiedBy>
  <cp:revision>11</cp:revision>
  <cp:lastPrinted>2015-02-20T15:44:00Z</cp:lastPrinted>
  <dcterms:created xsi:type="dcterms:W3CDTF">2014-10-30T21:28:00Z</dcterms:created>
  <dcterms:modified xsi:type="dcterms:W3CDTF">2018-05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